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61595</wp:posOffset>
            </wp:positionV>
            <wp:extent cx="6596380" cy="4572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F9F" w:rsidRDefault="00621F9F" w:rsidP="00621F9F">
      <w:pPr>
        <w:spacing w:after="0"/>
      </w:pPr>
    </w:p>
    <w:p w:rsidR="00621F9F" w:rsidRPr="00551512" w:rsidRDefault="00621F9F" w:rsidP="00621F9F">
      <w:pPr>
        <w:spacing w:after="0"/>
        <w:jc w:val="center"/>
        <w:rPr>
          <w:rFonts w:ascii="Arial Rounded MT Bold" w:hAnsi="Arial Rounded MT Bold"/>
          <w:color w:val="FF0000"/>
          <w:sz w:val="56"/>
        </w:rPr>
      </w:pPr>
      <w:r>
        <w:rPr>
          <w:rFonts w:ascii="Arial Rounded MT Bold" w:hAnsi="Arial Rounded MT Bold"/>
          <w:color w:val="FF0000"/>
          <w:sz w:val="56"/>
        </w:rPr>
        <w:t>Nuestro planeta Tierra</w:t>
      </w:r>
    </w:p>
    <w:p w:rsidR="00621F9F" w:rsidRDefault="00621F9F" w:rsidP="00621F9F">
      <w:pPr>
        <w:spacing w:after="0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7145</wp:posOffset>
                </wp:positionV>
                <wp:extent cx="6410960" cy="542290"/>
                <wp:effectExtent l="19050" t="19050" r="27940" b="10160"/>
                <wp:wrapNone/>
                <wp:docPr id="48" name="Rectángulo redondead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96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F9F" w:rsidRPr="00080A2D" w:rsidRDefault="00621F9F" w:rsidP="00621F9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Decora libremente el plan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8" o:spid="_x0000_s1026" style="position:absolute;margin-left:20.95pt;margin-top:1.35pt;width:504.8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" strokecolor="#c00000" strokeweight="2.25pt">
                <v:textbox>
                  <w:txbxContent>
                    <w:p w:rsidR="00621F9F" w:rsidRPr="00080A2D" w:rsidRDefault="00621F9F" w:rsidP="00621F9F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Decora libremente el planet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540</wp:posOffset>
            </wp:positionV>
            <wp:extent cx="6504305" cy="6678295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66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621F9F" w:rsidRDefault="00621F9F" w:rsidP="00621F9F">
      <w:pPr>
        <w:spacing w:after="0"/>
      </w:pPr>
    </w:p>
    <w:p w:rsidR="00B73834" w:rsidRPr="00621F9F" w:rsidRDefault="00B73834" w:rsidP="00621F9F">
      <w:bookmarkStart w:id="0" w:name="_GoBack"/>
      <w:bookmarkEnd w:id="0"/>
    </w:p>
    <w:sectPr w:rsidR="00B73834" w:rsidRPr="00621F9F" w:rsidSect="000D5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35F93"/>
    <w:multiLevelType w:val="hybridMultilevel"/>
    <w:tmpl w:val="9BAED6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0D"/>
    <w:rsid w:val="000D590D"/>
    <w:rsid w:val="00621F9F"/>
    <w:rsid w:val="007501C2"/>
    <w:rsid w:val="00915DC4"/>
    <w:rsid w:val="00B7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42B-736A-480A-8626-89F10F2D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31T01:04:00Z</dcterms:created>
  <dcterms:modified xsi:type="dcterms:W3CDTF">2022-03-31T01:04:00Z</dcterms:modified>
</cp:coreProperties>
</file>